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25" w:rsidRPr="00FF1C6C" w:rsidRDefault="00A40A88" w:rsidP="00D00A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w:drawing>
          <wp:anchor distT="0" distB="0" distL="114300" distR="114300" simplePos="0" relativeHeight="251663872" behindDoc="1" locked="0" layoutInCell="1" allowOverlap="1" wp14:anchorId="72FCFD31" wp14:editId="6E8A2E58">
            <wp:simplePos x="0" y="0"/>
            <wp:positionH relativeFrom="column">
              <wp:posOffset>4634865</wp:posOffset>
            </wp:positionH>
            <wp:positionV relativeFrom="paragraph">
              <wp:posOffset>-471170</wp:posOffset>
            </wp:positionV>
            <wp:extent cx="1609725" cy="1085850"/>
            <wp:effectExtent l="19050" t="0" r="9525" b="0"/>
            <wp:wrapNone/>
            <wp:docPr id="36" name="Imagen 36" descr="http://1.bp.blogspot.com/-anc1p63X5EM/UjKa_T_ENNI/AAAAAAAAACY/6NllFVdf_no/s1600/Coloreame2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.bp.blogspot.com/-anc1p63X5EM/UjKa_T_ENNI/AAAAAAAAACY/6NllFVdf_no/s1600/Coloreame2_3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512"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w:drawing>
          <wp:anchor distT="0" distB="0" distL="114300" distR="114300" simplePos="0" relativeHeight="251657728" behindDoc="1" locked="0" layoutInCell="1" allowOverlap="1" wp14:anchorId="4620D563" wp14:editId="74A714B2">
            <wp:simplePos x="0" y="0"/>
            <wp:positionH relativeFrom="column">
              <wp:posOffset>43815</wp:posOffset>
            </wp:positionH>
            <wp:positionV relativeFrom="paragraph">
              <wp:posOffset>-423545</wp:posOffset>
            </wp:positionV>
            <wp:extent cx="1114425" cy="952500"/>
            <wp:effectExtent l="19050" t="0" r="9525" b="0"/>
            <wp:wrapNone/>
            <wp:docPr id="18" name="Imagen 1" descr="E:\Mis documentos\Mis imágen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:\Mis documentos\Mis imágen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A25" w:rsidRPr="00FF1C6C">
        <w:rPr>
          <w:rFonts w:ascii="Arial" w:hAnsi="Arial" w:cs="Arial"/>
          <w:b/>
          <w:bCs/>
          <w:sz w:val="20"/>
          <w:szCs w:val="20"/>
        </w:rPr>
        <w:t>INSTITUTO EDUCACIONAL JUAN XXIII</w:t>
      </w:r>
    </w:p>
    <w:p w:rsidR="00D00A25" w:rsidRPr="00FF1C6C" w:rsidRDefault="00D00A25" w:rsidP="00D00A2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sz w:val="20"/>
          <w:szCs w:val="20"/>
        </w:rPr>
        <w:t xml:space="preserve">                  PLAN DE INDAGACIÓN</w:t>
      </w:r>
    </w:p>
    <w:p w:rsidR="00D00A25" w:rsidRPr="00FF1C6C" w:rsidRDefault="00AF2F55" w:rsidP="00D00A2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sz w:val="20"/>
          <w:szCs w:val="20"/>
        </w:rPr>
        <w:t>GRUPO ETARIO DE 3 A 4</w:t>
      </w:r>
      <w:r w:rsidR="00D00A25" w:rsidRPr="00FF1C6C">
        <w:rPr>
          <w:rFonts w:ascii="Arial" w:hAnsi="Arial" w:cs="Arial"/>
          <w:b/>
          <w:bCs/>
          <w:sz w:val="20"/>
          <w:szCs w:val="20"/>
        </w:rPr>
        <w:t xml:space="preserve"> AÑOS</w:t>
      </w:r>
      <w:r w:rsidR="003648F7" w:rsidRPr="00FF1C6C">
        <w:rPr>
          <w:rFonts w:ascii="Arial" w:hAnsi="Arial" w:cs="Arial"/>
          <w:sz w:val="20"/>
          <w:szCs w:val="20"/>
        </w:rPr>
        <w:t xml:space="preserve"> </w:t>
      </w:r>
    </w:p>
    <w:p w:rsidR="00D00A25" w:rsidRPr="00FF1C6C" w:rsidRDefault="00D00A25" w:rsidP="00D00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78"/>
      </w:tblGrid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Srs</w:t>
            </w:r>
            <w:proofErr w:type="spellEnd"/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. Representantes:</w:t>
            </w:r>
            <w:r w:rsidRPr="00FF1C6C">
              <w:rPr>
                <w:rFonts w:ascii="Arial" w:hAnsi="Arial" w:cs="Arial"/>
                <w:sz w:val="20"/>
                <w:szCs w:val="20"/>
              </w:rPr>
              <w:t xml:space="preserve"> Reciban un cordial saludo. A continuación le enviamos la organización de conocimientos y habilidades que se desarrollarán en  esta unidad de indagación, con la finalidad de mantenerlos informados y de esta manera reforzar en casa para su consolidación. (La evaluación será de manera continua y por proceso)</w:t>
            </w:r>
            <w:r w:rsidR="0060525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00A25" w:rsidRPr="00FF1C6C" w:rsidRDefault="00D00A25" w:rsidP="005335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TEMA TRANSDISCIPLINARIO:</w:t>
            </w:r>
            <w:r w:rsidR="00CA2A52" w:rsidRPr="00FF1C6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F1C6C" w:rsidRPr="00FF1C6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¿</w:t>
            </w:r>
            <w:r w:rsidR="00FF1C6C" w:rsidRPr="00FF1C6C">
              <w:rPr>
                <w:rFonts w:ascii="Arial" w:hAnsi="Arial" w:cs="Arial"/>
                <w:sz w:val="20"/>
                <w:szCs w:val="20"/>
              </w:rPr>
              <w:t>Cómo</w:t>
            </w:r>
            <w:r w:rsidR="00920A76" w:rsidRPr="00FF1C6C">
              <w:rPr>
                <w:rFonts w:ascii="Arial" w:hAnsi="Arial" w:cs="Arial"/>
                <w:sz w:val="20"/>
                <w:szCs w:val="20"/>
              </w:rPr>
              <w:t xml:space="preserve"> nos organizamos</w:t>
            </w:r>
            <w:r w:rsidR="00CA2A52" w:rsidRPr="00FF1C6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A25" w:rsidRPr="00FF1C6C" w:rsidRDefault="00D00A25" w:rsidP="00533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 DE INDAGACIÓN: </w:t>
            </w:r>
            <w:r w:rsidR="00920A76" w:rsidRPr="00FF1C6C">
              <w:rPr>
                <w:rFonts w:ascii="Arial" w:hAnsi="Arial" w:cs="Arial"/>
                <w:bCs/>
                <w:sz w:val="20"/>
                <w:szCs w:val="20"/>
              </w:rPr>
              <w:t>Medios de Transporte</w:t>
            </w:r>
          </w:p>
        </w:tc>
      </w:tr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A25" w:rsidRPr="00FF1C6C" w:rsidRDefault="00D00A25" w:rsidP="005335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IDEA CENTRAL</w:t>
            </w:r>
            <w:r w:rsidR="00D745A2" w:rsidRPr="00FF1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745A2" w:rsidRPr="00FF1C6C">
              <w:rPr>
                <w:rFonts w:ascii="Arial" w:hAnsi="Arial" w:cs="Arial"/>
                <w:bCs/>
                <w:sz w:val="20"/>
                <w:szCs w:val="20"/>
              </w:rPr>
              <w:t>Los</w:t>
            </w:r>
            <w:r w:rsidR="00920A76" w:rsidRPr="00FF1C6C">
              <w:rPr>
                <w:rFonts w:ascii="Arial" w:hAnsi="Arial" w:cs="Arial"/>
                <w:bCs/>
                <w:sz w:val="20"/>
                <w:szCs w:val="20"/>
              </w:rPr>
              <w:t xml:space="preserve"> seres humanos utilizan diversos medios para trasladarse de un lado a otro.</w:t>
            </w:r>
          </w:p>
        </w:tc>
      </w:tr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45A2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LÍNEAS DE INVESTIGACIÓN:</w:t>
            </w:r>
          </w:p>
          <w:p w:rsidR="006A3DA6" w:rsidRPr="00FF1C6C" w:rsidRDefault="006A3DA6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45A2" w:rsidRPr="00320F72" w:rsidRDefault="00320F72" w:rsidP="00320F7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ipos de medios de transporte y evolución.</w:t>
            </w:r>
          </w:p>
          <w:p w:rsidR="00D745A2" w:rsidRPr="00FF1C6C" w:rsidRDefault="00D745A2" w:rsidP="00D74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F1C6C">
              <w:rPr>
                <w:rFonts w:ascii="Arial" w:hAnsi="Arial" w:cs="Arial"/>
                <w:bCs/>
                <w:sz w:val="20"/>
                <w:szCs w:val="20"/>
              </w:rPr>
              <w:t>Vent</w:t>
            </w:r>
            <w:r w:rsidR="00320F72">
              <w:rPr>
                <w:rFonts w:ascii="Arial" w:hAnsi="Arial" w:cs="Arial"/>
                <w:bCs/>
                <w:sz w:val="20"/>
                <w:szCs w:val="20"/>
              </w:rPr>
              <w:t>ajas del uso de los medios de transporte.</w:t>
            </w:r>
          </w:p>
          <w:p w:rsidR="00D745A2" w:rsidRPr="00FF1C6C" w:rsidRDefault="00320F72" w:rsidP="00D745A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das de prevención ante la pandemia.</w:t>
            </w:r>
          </w:p>
        </w:tc>
      </w:tr>
      <w:tr w:rsidR="00D00A25" w:rsidRPr="00FF1C6C" w:rsidTr="00A30FC8">
        <w:trPr>
          <w:trHeight w:val="1"/>
        </w:trPr>
        <w:tc>
          <w:tcPr>
            <w:tcW w:w="8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A25" w:rsidRPr="00FF1C6C" w:rsidRDefault="00605259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noProof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61824" behindDoc="0" locked="0" layoutInCell="1" allowOverlap="1" wp14:anchorId="07FB8E96" wp14:editId="5899CCE2">
                  <wp:simplePos x="0" y="0"/>
                  <wp:positionH relativeFrom="column">
                    <wp:posOffset>4464685</wp:posOffset>
                  </wp:positionH>
                  <wp:positionV relativeFrom="paragraph">
                    <wp:posOffset>111760</wp:posOffset>
                  </wp:positionV>
                  <wp:extent cx="800100" cy="688975"/>
                  <wp:effectExtent l="0" t="0" r="0" b="0"/>
                  <wp:wrapNone/>
                  <wp:docPr id="1" name="Imagen 18" descr="http://3.bp.blogspot.com/-RglKR9vVGQ8/T6MfMJzfNPI/AAAAAAAAAC8/l0W7EtNBgDU/s1600/6500cc1cd4a90a9b71e33eec1d69af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3.bp.blogspot.com/-RglKR9vVGQ8/T6MfMJzfNPI/AAAAAAAAAC8/l0W7EtNBgDU/s1600/6500cc1cd4a90a9b71e33eec1d69af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7624" w:rsidRPr="00FF1C6C">
              <w:rPr>
                <w:rFonts w:ascii="Arial" w:hAnsi="Arial" w:cs="Arial"/>
                <w:b/>
                <w:noProof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56704" behindDoc="1" locked="0" layoutInCell="1" allowOverlap="1" wp14:anchorId="23F2131A" wp14:editId="18D394AE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6358890</wp:posOffset>
                  </wp:positionV>
                  <wp:extent cx="2906395" cy="1818005"/>
                  <wp:effectExtent l="19050" t="0" r="8255" b="0"/>
                  <wp:wrapNone/>
                  <wp:docPr id="11" name="Imagen 11" descr="http://www.todoavatar.com/wp-content/uploads/2010/08/1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odoavatar.com/wp-content/uploads/2010/08/1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95" cy="181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0E55" w:rsidRPr="00FF1C6C">
              <w:rPr>
                <w:rFonts w:ascii="Arial" w:hAnsi="Arial" w:cs="Arial"/>
                <w:b/>
                <w:noProof/>
                <w:sz w:val="20"/>
                <w:szCs w:val="20"/>
                <w:lang w:eastAsia="es-VE"/>
              </w:rPr>
              <w:t xml:space="preserve"> </w:t>
            </w:r>
            <w:r w:rsidR="002577E0" w:rsidRPr="00FF1C6C">
              <w:rPr>
                <w:rFonts w:ascii="Arial" w:hAnsi="Arial" w:cs="Arial"/>
                <w:b/>
                <w:sz w:val="20"/>
                <w:szCs w:val="20"/>
              </w:rPr>
              <w:t>CONCEPTOS CLAVE</w:t>
            </w:r>
            <w:r w:rsidR="00D00A25" w:rsidRPr="00FF1C6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00A25" w:rsidRPr="00FF1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7339" w:rsidRPr="00FF1C6C" w:rsidRDefault="00D17339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25D2" w:rsidRPr="00FF1C6C" w:rsidRDefault="00A63A75" w:rsidP="00E225D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Forma, función, cambio</w:t>
            </w:r>
            <w:r w:rsidR="0060525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0A81" w:rsidRPr="00FF1C6C" w:rsidRDefault="003D0A81" w:rsidP="003D0A8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>CONCEPTOS RELACIONADOS:</w:t>
            </w:r>
          </w:p>
          <w:p w:rsidR="00D17339" w:rsidRPr="00FF1C6C" w:rsidRDefault="00D17339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7339" w:rsidRPr="00FF1C6C" w:rsidRDefault="00A63A75" w:rsidP="00F329A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Diferencia, comportamiento, transformación.</w:t>
            </w:r>
          </w:p>
          <w:p w:rsidR="00250E55" w:rsidRPr="00FF1C6C" w:rsidRDefault="00D17339" w:rsidP="00A63A7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3A75" w:rsidRPr="00FF1C6C" w:rsidRDefault="00A63A75" w:rsidP="00A63A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>ENFOQUES DE APRENDIZAJE:</w:t>
            </w:r>
          </w:p>
          <w:p w:rsidR="00CA2A52" w:rsidRPr="00FF1C6C" w:rsidRDefault="00A63A75" w:rsidP="00A63A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>Habilidad de pensamiento:</w:t>
            </w:r>
            <w:r w:rsidR="00CA2A52" w:rsidRPr="00FF1C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2A52" w:rsidRPr="00FF1C6C">
              <w:rPr>
                <w:rFonts w:ascii="Arial" w:hAnsi="Arial" w:cs="Arial"/>
                <w:sz w:val="20"/>
                <w:szCs w:val="20"/>
              </w:rPr>
              <w:t>Establece conexiones entre unidades de indagación y entre asignaturas.</w:t>
            </w:r>
          </w:p>
          <w:p w:rsidR="00A63A75" w:rsidRPr="00FF1C6C" w:rsidRDefault="00A63A75" w:rsidP="00CA2A5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775A" w:rsidRPr="00FF1C6C" w:rsidRDefault="00A63A75" w:rsidP="00A63A7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>Habilidad de Investigación</w:t>
            </w:r>
            <w:r w:rsidR="00CA2A52" w:rsidRPr="00FF1C6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A2A52" w:rsidRPr="00FF1C6C">
              <w:rPr>
                <w:rFonts w:ascii="Arial" w:hAnsi="Arial" w:cs="Arial"/>
                <w:sz w:val="20"/>
                <w:szCs w:val="20"/>
              </w:rPr>
              <w:t>Evalúa y selecciona fuentes de información o herramientas digitales apropiadas según la tarea.</w:t>
            </w:r>
          </w:p>
          <w:p w:rsidR="00A63A75" w:rsidRPr="00FF1C6C" w:rsidRDefault="00A63A75" w:rsidP="00CA2A5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40D9" w:rsidRPr="00FF1C6C" w:rsidRDefault="00DB40D9" w:rsidP="00A22CB1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06FC" w:rsidRPr="00FF1C6C" w:rsidRDefault="000006FC" w:rsidP="000006FC">
            <w:pPr>
              <w:pStyle w:val="ecmsonormal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/>
                <w:sz w:val="20"/>
                <w:szCs w:val="20"/>
                <w:lang w:val="es-VE"/>
              </w:rPr>
            </w:pPr>
          </w:p>
          <w:p w:rsidR="003C24F8" w:rsidRPr="00FF1C6C" w:rsidRDefault="00D00A25" w:rsidP="00A22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sz w:val="20"/>
                <w:szCs w:val="20"/>
              </w:rPr>
              <w:t>ATRIBUTOS DEL PERFIL:</w:t>
            </w:r>
          </w:p>
          <w:p w:rsidR="001C5AA5" w:rsidRPr="00FF1C6C" w:rsidRDefault="001C5AA5" w:rsidP="00A22CB1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daz</w:t>
            </w:r>
            <w:r w:rsidR="00D846C2" w:rsidRPr="00FF1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D846C2" w:rsidRPr="00FF1C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ume retos tomando en cuenta sus causas y consecuencias.</w:t>
            </w:r>
          </w:p>
          <w:p w:rsidR="00A22CB1" w:rsidRPr="00FF1C6C" w:rsidRDefault="00A22CB1" w:rsidP="00A22CB1">
            <w:pPr>
              <w:pStyle w:val="ecmsonormal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agador: </w:t>
            </w:r>
            <w:r w:rsidR="007A42FE" w:rsidRPr="00FF1C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dquiere las habilidades necesarias para indagar </w:t>
            </w:r>
            <w:r w:rsidR="00CA2A52" w:rsidRPr="00FF1C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y realizar investigaciones.</w:t>
            </w:r>
          </w:p>
        </w:tc>
      </w:tr>
      <w:tr w:rsidR="00D00A25" w:rsidRPr="00FF1C6C" w:rsidTr="005335D9">
        <w:trPr>
          <w:trHeight w:val="73"/>
        </w:trPr>
        <w:tc>
          <w:tcPr>
            <w:tcW w:w="8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CION: </w:t>
            </w:r>
            <w:r w:rsidR="00307314" w:rsidRPr="00FF1C6C">
              <w:rPr>
                <w:rFonts w:ascii="Arial" w:hAnsi="Arial" w:cs="Arial"/>
                <w:bCs/>
                <w:sz w:val="20"/>
                <w:szCs w:val="20"/>
              </w:rPr>
              <w:t>Ma</w:t>
            </w:r>
            <w:r w:rsidR="005335D9" w:rsidRPr="00FF1C6C">
              <w:rPr>
                <w:rFonts w:ascii="Arial" w:hAnsi="Arial" w:cs="Arial"/>
                <w:bCs/>
                <w:sz w:val="20"/>
                <w:szCs w:val="20"/>
              </w:rPr>
              <w:t>yo-</w:t>
            </w:r>
            <w:r w:rsidR="00250E55" w:rsidRPr="00FF1C6C">
              <w:rPr>
                <w:rFonts w:ascii="Arial" w:hAnsi="Arial" w:cs="Arial"/>
                <w:bCs/>
                <w:sz w:val="20"/>
                <w:szCs w:val="20"/>
              </w:rPr>
              <w:t>Junio</w:t>
            </w:r>
          </w:p>
        </w:tc>
      </w:tr>
    </w:tbl>
    <w:p w:rsidR="00D00A25" w:rsidRPr="00FF1C6C" w:rsidRDefault="00D00A25" w:rsidP="00D00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00A25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sz w:val="20"/>
                <w:szCs w:val="20"/>
              </w:rPr>
              <w:t>Áreas de Aprendizaje</w:t>
            </w:r>
          </w:p>
        </w:tc>
      </w:tr>
      <w:tr w:rsidR="00D61804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</w:tcPr>
          <w:p w:rsidR="00D61804" w:rsidRPr="00FF1C6C" w:rsidRDefault="00D61804" w:rsidP="00D61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FF1C6C">
              <w:rPr>
                <w:rFonts w:ascii="Arial" w:hAnsi="Arial" w:cs="Arial"/>
                <w:bCs/>
                <w:sz w:val="20"/>
                <w:szCs w:val="20"/>
                <w:lang w:val="es-ES"/>
              </w:rPr>
              <w:t>A continuación se presentan las áreas de aprendizaje con sus respectivos ítems para fortalecer los conocimientos y habilidades de los niños, tanto en el Colegio como en el Hogar.</w:t>
            </w:r>
          </w:p>
        </w:tc>
      </w:tr>
      <w:tr w:rsidR="00D00A25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  <w:t>FORMACIÓN PERSONAL, SOCIAL y COMUNCACIÓN</w:t>
            </w:r>
          </w:p>
        </w:tc>
      </w:tr>
      <w:tr w:rsidR="00D00A25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041D6" w:rsidRPr="00FF1C6C" w:rsidRDefault="00780FC7" w:rsidP="00780FC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noProof/>
                <w:sz w:val="20"/>
                <w:szCs w:val="20"/>
                <w:lang w:eastAsia="es-VE"/>
              </w:rPr>
              <w:drawing>
                <wp:anchor distT="0" distB="0" distL="114300" distR="114300" simplePos="0" relativeHeight="251664896" behindDoc="0" locked="0" layoutInCell="1" allowOverlap="1" wp14:anchorId="01C00343" wp14:editId="3E49C322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46990</wp:posOffset>
                  </wp:positionV>
                  <wp:extent cx="822960" cy="554355"/>
                  <wp:effectExtent l="0" t="0" r="0" b="0"/>
                  <wp:wrapNone/>
                  <wp:docPr id="39" name="Imagen 39" descr="http://www.cuentosinfantilescortos.net/wp-content/uploads/2014/02/cuentos-infantiles-cortos-bicicleta-300x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cuentosinfantilescortos.net/wp-content/uploads/2014/02/cuentos-infantiles-cortos-bicicleta-300x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216A" w:rsidRPr="00FF1C6C" w:rsidRDefault="00780FC7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Posee h</w:t>
            </w:r>
            <w:r w:rsidR="00DD720B" w:rsidRPr="00FF1C6C">
              <w:rPr>
                <w:rFonts w:ascii="Arial" w:hAnsi="Arial" w:cs="Arial"/>
                <w:sz w:val="20"/>
                <w:szCs w:val="20"/>
              </w:rPr>
              <w:t>ábitos de trabajo.</w:t>
            </w:r>
          </w:p>
          <w:p w:rsidR="00A43342" w:rsidRPr="00FF1C6C" w:rsidRDefault="00A43342" w:rsidP="009554E7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Escribir en forma libre: rayas, garabatos, bolitas, palitos.</w:t>
            </w:r>
            <w:r w:rsidR="00A40A88" w:rsidRPr="00FF1C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3342" w:rsidRPr="00FF1C6C" w:rsidRDefault="00A43342" w:rsidP="006041D6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Unión de puntos de manera secuencial (ejercicios de apresto)</w:t>
            </w:r>
            <w:r w:rsidR="00236CDD" w:rsidRPr="00FF1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3342" w:rsidRPr="00FF1C6C" w:rsidRDefault="00A43342" w:rsidP="006041D6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Coloreado rellenando figuras.</w:t>
            </w:r>
          </w:p>
          <w:p w:rsidR="00A43342" w:rsidRPr="00FF1C6C" w:rsidRDefault="00DD720B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Dibuja libremente.</w:t>
            </w:r>
          </w:p>
          <w:p w:rsidR="00236CDD" w:rsidRPr="00FF1C6C" w:rsidRDefault="00236CDD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Ensarta objetos grandes y pequeños.</w:t>
            </w:r>
          </w:p>
          <w:p w:rsidR="00236CDD" w:rsidRPr="00FF1C6C" w:rsidRDefault="00236CDD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Escritura convencional de su nombre partiendo de un patrón.</w:t>
            </w:r>
          </w:p>
          <w:p w:rsidR="00236CDD" w:rsidRPr="00FF1C6C" w:rsidRDefault="00236CDD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 de dos instrumentos de la orquesta.</w:t>
            </w:r>
          </w:p>
          <w:p w:rsidR="00C33661" w:rsidRPr="00FF1C6C" w:rsidRDefault="00236CDD" w:rsidP="00C33661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lastRenderedPageBreak/>
              <w:t>Nombra una pieza instrumental de su preferencia.</w:t>
            </w:r>
          </w:p>
          <w:p w:rsidR="00C33661" w:rsidRPr="00FF1C6C" w:rsidRDefault="00A63A75" w:rsidP="00DD720B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Participa en conversaciones usando lenguaje espontáneo.</w:t>
            </w:r>
          </w:p>
          <w:p w:rsidR="00A43342" w:rsidRPr="00FF1C6C" w:rsidRDefault="00A43342" w:rsidP="00DD7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D00A25" w:rsidRPr="00FF1C6C" w:rsidRDefault="00D00A25" w:rsidP="00250E55">
            <w:pPr>
              <w:pStyle w:val="Prrafodelist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A25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00A25" w:rsidRPr="00FF1C6C" w:rsidRDefault="00D00A25" w:rsidP="00A3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lastRenderedPageBreak/>
              <w:t>RELACIÓN ENTRE LOS COMPONENTES DEL AMBIENTE</w:t>
            </w:r>
          </w:p>
        </w:tc>
      </w:tr>
      <w:tr w:rsidR="00D00A25" w:rsidRPr="00FF1C6C" w:rsidTr="00A30FC8">
        <w:trPr>
          <w:trHeight w:val="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62B6E" w:rsidRPr="00FF1C6C" w:rsidRDefault="00162B6E" w:rsidP="00DD72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62B6E" w:rsidRPr="00FF1C6C" w:rsidRDefault="00851490" w:rsidP="007D2953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 xml:space="preserve">Reconoce los medios de transporte: aéreos, </w:t>
            </w:r>
            <w:r w:rsidR="00F458CE" w:rsidRPr="00FF1C6C">
              <w:rPr>
                <w:rFonts w:ascii="Arial" w:hAnsi="Arial" w:cs="Arial"/>
                <w:sz w:val="20"/>
                <w:szCs w:val="20"/>
              </w:rPr>
              <w:t>acuáticos</w:t>
            </w:r>
            <w:r w:rsidRPr="00FF1C6C">
              <w:rPr>
                <w:rFonts w:ascii="Arial" w:hAnsi="Arial" w:cs="Arial"/>
                <w:sz w:val="20"/>
                <w:szCs w:val="20"/>
              </w:rPr>
              <w:t xml:space="preserve"> y terrestre</w:t>
            </w:r>
            <w:r w:rsidR="007D2953" w:rsidRPr="00FF1C6C"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162B6E" w:rsidRPr="00FF1C6C" w:rsidRDefault="00162B6E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 de los colores primarios.</w:t>
            </w:r>
          </w:p>
          <w:p w:rsidR="00162B6E" w:rsidRPr="00FF1C6C" w:rsidRDefault="00162B6E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 de los colores secundarios.</w:t>
            </w:r>
          </w:p>
          <w:p w:rsidR="00162B6E" w:rsidRPr="00FF1C6C" w:rsidRDefault="00162B6E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 de las figuras geométricas (rectángul</w:t>
            </w:r>
            <w:r w:rsidR="009554E7" w:rsidRPr="00FF1C6C">
              <w:rPr>
                <w:rFonts w:ascii="Arial" w:hAnsi="Arial" w:cs="Arial"/>
                <w:sz w:val="20"/>
                <w:szCs w:val="20"/>
              </w:rPr>
              <w:t>o, cuadrado, circulo, triangulo</w:t>
            </w:r>
            <w:r w:rsidR="00D91146" w:rsidRPr="00FF1C6C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007AA0" w:rsidRPr="00FF1C6C" w:rsidRDefault="00007AA0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 de las vocales a-e-</w:t>
            </w:r>
            <w:r w:rsidR="00851490" w:rsidRPr="00FF1C6C">
              <w:rPr>
                <w:rFonts w:ascii="Arial" w:hAnsi="Arial" w:cs="Arial"/>
                <w:sz w:val="20"/>
                <w:szCs w:val="20"/>
              </w:rPr>
              <w:t>i-</w:t>
            </w:r>
            <w:r w:rsidRPr="00FF1C6C">
              <w:rPr>
                <w:rFonts w:ascii="Arial" w:hAnsi="Arial" w:cs="Arial"/>
                <w:sz w:val="20"/>
                <w:szCs w:val="20"/>
              </w:rPr>
              <w:t>o-u</w:t>
            </w:r>
            <w:r w:rsidR="00DD720B" w:rsidRPr="00FF1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AA0" w:rsidRPr="00FF1C6C" w:rsidRDefault="00007AA0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 xml:space="preserve">Reconocimiento de los números </w:t>
            </w:r>
            <w:r w:rsidR="00DD720B" w:rsidRPr="00FF1C6C">
              <w:rPr>
                <w:rFonts w:ascii="Arial" w:hAnsi="Arial" w:cs="Arial"/>
                <w:sz w:val="20"/>
                <w:szCs w:val="20"/>
              </w:rPr>
              <w:t>1 al 10.</w:t>
            </w:r>
          </w:p>
          <w:p w:rsidR="00007AA0" w:rsidRPr="00FF1C6C" w:rsidRDefault="00007AA0" w:rsidP="00162B6E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presentación de la f</w:t>
            </w:r>
            <w:r w:rsidR="00250E55" w:rsidRPr="00FF1C6C">
              <w:rPr>
                <w:rFonts w:ascii="Arial" w:hAnsi="Arial" w:cs="Arial"/>
                <w:sz w:val="20"/>
                <w:szCs w:val="20"/>
              </w:rPr>
              <w:t>igura humana agregando detalles (orejas, cabello)</w:t>
            </w:r>
            <w:r w:rsidR="00DD720B" w:rsidRPr="00FF1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0E55" w:rsidRPr="00FF1C6C" w:rsidRDefault="00DD720B" w:rsidP="009554E7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Reconocimiento</w:t>
            </w:r>
            <w:r w:rsidR="00007AA0" w:rsidRPr="00FF1C6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F1C6C">
              <w:rPr>
                <w:rFonts w:ascii="Arial" w:hAnsi="Arial" w:cs="Arial"/>
                <w:sz w:val="20"/>
                <w:szCs w:val="20"/>
              </w:rPr>
              <w:t>la escritura del símbolo</w:t>
            </w:r>
            <w:r w:rsidR="00236CDD" w:rsidRPr="00FF1C6C">
              <w:rPr>
                <w:rFonts w:ascii="Arial" w:hAnsi="Arial" w:cs="Arial"/>
                <w:sz w:val="20"/>
                <w:szCs w:val="20"/>
              </w:rPr>
              <w:t xml:space="preserve"> grafico los números 1 al 10</w:t>
            </w:r>
            <w:r w:rsidRPr="00FF1C6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2953" w:rsidRPr="00FF1C6C" w:rsidRDefault="0024459A" w:rsidP="007D2953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Consolida las actividades como: caminar, correr, saltar, brincar</w:t>
            </w:r>
            <w:r w:rsidR="00A03C28" w:rsidRPr="00FF1C6C">
              <w:rPr>
                <w:rFonts w:ascii="Arial" w:hAnsi="Arial" w:cs="Arial"/>
                <w:sz w:val="20"/>
                <w:szCs w:val="20"/>
              </w:rPr>
              <w:t>, subir, bajar y superar obstáculos.</w:t>
            </w:r>
          </w:p>
          <w:p w:rsidR="0024459A" w:rsidRPr="00FF1C6C" w:rsidRDefault="007D2953" w:rsidP="00C150B6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1C6C">
              <w:rPr>
                <w:rFonts w:ascii="Arial" w:hAnsi="Arial" w:cs="Arial"/>
                <w:sz w:val="20"/>
                <w:szCs w:val="20"/>
              </w:rPr>
              <w:t>Clasifica objetos por un atributo: tamaño y color.</w:t>
            </w:r>
          </w:p>
          <w:p w:rsidR="00D91146" w:rsidRPr="00FF1C6C" w:rsidRDefault="00D91146" w:rsidP="00C33661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3342" w:rsidRPr="00FF1C6C" w:rsidRDefault="00A43342" w:rsidP="00BD4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205E" w:rsidRPr="00FF1C6C" w:rsidRDefault="0080205E" w:rsidP="00BD4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205E" w:rsidRPr="00FF1C6C" w:rsidRDefault="0080205E" w:rsidP="00BD4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0205E" w:rsidRPr="00FF1C6C" w:rsidRDefault="0080205E" w:rsidP="00BD4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3342" w:rsidRPr="00FF1C6C" w:rsidRDefault="00A43342" w:rsidP="00BD4E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1490" w:rsidRPr="00FF1C6C" w:rsidRDefault="006A1848" w:rsidP="000F6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1C6C">
        <w:rPr>
          <w:rFonts w:ascii="Arial" w:hAnsi="Arial" w:cs="Arial"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CFC61F" wp14:editId="73F06AC6">
                <wp:simplePos x="0" y="0"/>
                <wp:positionH relativeFrom="column">
                  <wp:posOffset>-184785</wp:posOffset>
                </wp:positionH>
                <wp:positionV relativeFrom="paragraph">
                  <wp:posOffset>142240</wp:posOffset>
                </wp:positionV>
                <wp:extent cx="5581650" cy="2815590"/>
                <wp:effectExtent l="9525" t="13335" r="9525" b="28575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81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9BC1FF"/>
                            </a:gs>
                            <a:gs pos="100000">
                              <a:srgbClr val="3F80CD">
                                <a:alpha val="25999"/>
                              </a:srgbClr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D218F" w:rsidRDefault="004D218F" w:rsidP="00DE1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4D218F" w:rsidRDefault="004D218F" w:rsidP="004D21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</w:p>
                          <w:p w:rsidR="004D218F" w:rsidRDefault="004D218F" w:rsidP="004D21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00A25" w:rsidRDefault="00D00A25" w:rsidP="00332F2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14.55pt;margin-top:11.2pt;width:439.5pt;height:221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" fillcolor="#9bc1ff" strokecolor="#4a7ebb">
                <v:fill color2="#3f80cd" o:opacity2="17038f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4D218F" w:rsidRDefault="004D218F" w:rsidP="00DE1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4D218F" w:rsidRDefault="004D218F" w:rsidP="004D21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</w:p>
                    <w:p w:rsidR="004D218F" w:rsidRDefault="004D218F" w:rsidP="004D21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D00A25" w:rsidRDefault="00D00A25" w:rsidP="00332F24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851490" w:rsidRPr="00FF1C6C" w:rsidRDefault="00851490" w:rsidP="000F6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32F24" w:rsidRPr="00FF1C6C" w:rsidRDefault="00332F24" w:rsidP="000F6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F1C6C">
        <w:rPr>
          <w:rFonts w:ascii="Arial" w:hAnsi="Arial" w:cs="Arial"/>
          <w:b/>
          <w:sz w:val="20"/>
          <w:szCs w:val="20"/>
        </w:rPr>
        <w:t>Efemérides</w:t>
      </w:r>
    </w:p>
    <w:p w:rsidR="00332F24" w:rsidRPr="00FF1C6C" w:rsidRDefault="00332F24" w:rsidP="0033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2F24" w:rsidRPr="00FF1C6C" w:rsidRDefault="00332F24" w:rsidP="0033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7ECB" w:rsidRPr="00FF1C6C" w:rsidRDefault="00A46FF4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noProof/>
          <w:sz w:val="20"/>
          <w:szCs w:val="20"/>
          <w:lang w:eastAsia="es-VE"/>
        </w:rPr>
        <w:drawing>
          <wp:anchor distT="0" distB="0" distL="114300" distR="114300" simplePos="0" relativeHeight="251662848" behindDoc="0" locked="0" layoutInCell="1" allowOverlap="1" wp14:anchorId="693D3420" wp14:editId="6C0595C0">
            <wp:simplePos x="0" y="0"/>
            <wp:positionH relativeFrom="column">
              <wp:posOffset>3263265</wp:posOffset>
            </wp:positionH>
            <wp:positionV relativeFrom="paragraph">
              <wp:posOffset>153035</wp:posOffset>
            </wp:positionV>
            <wp:extent cx="1981200" cy="1552575"/>
            <wp:effectExtent l="19050" t="0" r="0" b="0"/>
            <wp:wrapNone/>
            <wp:docPr id="33" name="Imagen 33" descr="http://dibuteca.estaticos.net/dibujos/pintados/201221/autobus-del-colegio-vehiculos-otros-pintado-por-annycristi-974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ibuteca.estaticos.net/dibujos/pintados/201221/autobus-del-colegio-vehiculos-otros-pintado-por-annycristi-97417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7ECB" w:rsidRPr="00FF1C6C">
        <w:rPr>
          <w:rFonts w:ascii="Arial" w:hAnsi="Arial" w:cs="Arial"/>
          <w:sz w:val="20"/>
          <w:szCs w:val="20"/>
        </w:rPr>
        <w:t>01-05.- Día del Trabajador.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03-05.- Día de la cruz de mayo.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08-05.- Día de la cruz roja.</w:t>
      </w:r>
    </w:p>
    <w:p w:rsidR="00247ECB" w:rsidRPr="00FF1C6C" w:rsidRDefault="00250E55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 xml:space="preserve">14-05 </w:t>
      </w:r>
      <w:r w:rsidR="00247ECB" w:rsidRPr="00FF1C6C">
        <w:rPr>
          <w:rFonts w:ascii="Arial" w:hAnsi="Arial" w:cs="Arial"/>
          <w:sz w:val="20"/>
          <w:szCs w:val="20"/>
        </w:rPr>
        <w:t xml:space="preserve"> Día de las madres.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17-05.- Día del reciclaje.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22-05.- Día de la biodiversidad.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25-05.- Día del Himno Nacional</w:t>
      </w: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29-05.- Día del Árbol.</w:t>
      </w:r>
    </w:p>
    <w:p w:rsidR="00247ECB" w:rsidRPr="00FF1C6C" w:rsidRDefault="00247ECB" w:rsidP="00247ECB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247ECB" w:rsidRPr="00FF1C6C" w:rsidRDefault="00247ECB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>05-06.- Día internacional del Ambiente.</w:t>
      </w:r>
    </w:p>
    <w:p w:rsidR="00247ECB" w:rsidRPr="00FF1C6C" w:rsidRDefault="002577E0" w:rsidP="00247ECB">
      <w:pPr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F1C6C">
        <w:rPr>
          <w:rFonts w:ascii="Arial" w:hAnsi="Arial" w:cs="Arial"/>
          <w:sz w:val="20"/>
          <w:szCs w:val="20"/>
        </w:rPr>
        <w:t xml:space="preserve">21-06.- </w:t>
      </w:r>
      <w:r w:rsidR="00247ECB" w:rsidRPr="00FF1C6C">
        <w:rPr>
          <w:rFonts w:ascii="Arial" w:hAnsi="Arial" w:cs="Arial"/>
          <w:sz w:val="20"/>
          <w:szCs w:val="20"/>
        </w:rPr>
        <w:t>Día del padre.</w:t>
      </w:r>
    </w:p>
    <w:p w:rsidR="00332F24" w:rsidRPr="00FF1C6C" w:rsidRDefault="00332F24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46FF4" w:rsidRPr="00FF1C6C" w:rsidRDefault="00A46FF4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0205E" w:rsidRDefault="0080205E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605259" w:rsidRPr="00FF1C6C" w:rsidRDefault="0060525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A46FF4" w:rsidRPr="00FF1C6C" w:rsidRDefault="006A1848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w:lastRenderedPageBreak/>
        <mc:AlternateContent>
          <mc:Choice Requires="wps">
            <w:drawing>
              <wp:inline distT="0" distB="0" distL="0" distR="0" wp14:anchorId="2D4ED6B2" wp14:editId="448F2C87">
                <wp:extent cx="5305425" cy="400050"/>
                <wp:effectExtent l="0" t="0" r="3810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48" w:rsidRDefault="006A1848" w:rsidP="006A1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ctividades Sugerida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17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6A1848" w:rsidRDefault="006A1848" w:rsidP="006A18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ctividades Sugerid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FF4" w:rsidRPr="00FF1C6C" w:rsidRDefault="002577E0" w:rsidP="00A46F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AC03EB" wp14:editId="391F3626">
                <wp:simplePos x="0" y="0"/>
                <wp:positionH relativeFrom="column">
                  <wp:posOffset>-893445</wp:posOffset>
                </wp:positionH>
                <wp:positionV relativeFrom="paragraph">
                  <wp:posOffset>97790</wp:posOffset>
                </wp:positionV>
                <wp:extent cx="7086600" cy="3143250"/>
                <wp:effectExtent l="0" t="0" r="19050" b="190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143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70.35pt;margin-top:7.7pt;width:558pt;height:247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" strokecolor="#92d050"/>
            </w:pict>
          </mc:Fallback>
        </mc:AlternateContent>
      </w:r>
    </w:p>
    <w:p w:rsidR="00DE14B9" w:rsidRPr="00FF1C6C" w:rsidRDefault="00DE14B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E14B9" w:rsidRPr="00FF1C6C" w:rsidRDefault="00DE14B9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47ECB" w:rsidRPr="00FF1C6C" w:rsidRDefault="00C025B1" w:rsidP="00C025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Jugar al semáforo.</w:t>
      </w:r>
    </w:p>
    <w:p w:rsidR="00C025B1" w:rsidRPr="00FF1C6C" w:rsidRDefault="00C025B1" w:rsidP="00C025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Realizar competencias de carros de juguetes.</w:t>
      </w:r>
    </w:p>
    <w:p w:rsidR="00C025B1" w:rsidRPr="00FF1C6C" w:rsidRDefault="00C025B1" w:rsidP="00C025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Elaborar aviones y barcos de papel para luego lanzar y sumergir en agua.</w:t>
      </w:r>
    </w:p>
    <w:p w:rsidR="00C025B1" w:rsidRPr="00FF1C6C" w:rsidRDefault="00C025B1" w:rsidP="00C025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Visualizar cuentos, revistas, periódicos donde id</w:t>
      </w:r>
      <w:r w:rsidR="002577E0" w:rsidRPr="00FF1C6C">
        <w:rPr>
          <w:rFonts w:ascii="Arial" w:hAnsi="Arial" w:cs="Arial"/>
          <w:bCs/>
          <w:sz w:val="20"/>
          <w:szCs w:val="20"/>
        </w:rPr>
        <w:t>entifiquen medios de transporte.</w:t>
      </w:r>
    </w:p>
    <w:p w:rsidR="00C025B1" w:rsidRPr="00FF1C6C" w:rsidRDefault="00666C65" w:rsidP="00C025B1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Crear afiche collage de los medios de transporte.</w:t>
      </w:r>
    </w:p>
    <w:p w:rsidR="00666C65" w:rsidRPr="00FF1C6C" w:rsidRDefault="00666C65" w:rsidP="00666C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Realizar con tirro los números del 1 al 5 para luego jugar con carros a recorrerlos trazando el número.</w:t>
      </w:r>
    </w:p>
    <w:p w:rsidR="00A66585" w:rsidRPr="00FF1C6C" w:rsidRDefault="00A66585" w:rsidP="00666C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Introducir granos (caraota, maíz, entre otros) en envases de boca grande y pequeña utilizando el dedo pulgar y el índice.</w:t>
      </w:r>
    </w:p>
    <w:p w:rsidR="00A66585" w:rsidRPr="00FF1C6C" w:rsidRDefault="00A66585" w:rsidP="00666C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 xml:space="preserve">Abrir y cerrar ganchos de ropa, con los dedos índice y pulgar. </w:t>
      </w:r>
    </w:p>
    <w:p w:rsidR="00666C65" w:rsidRPr="00FF1C6C" w:rsidRDefault="009F6784" w:rsidP="00666C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 xml:space="preserve">Compartir una lectura corta </w:t>
      </w:r>
      <w:r w:rsidR="002577E0" w:rsidRPr="00FF1C6C">
        <w:rPr>
          <w:rFonts w:ascii="Arial" w:hAnsi="Arial" w:cs="Arial"/>
          <w:bCs/>
          <w:sz w:val="20"/>
          <w:szCs w:val="20"/>
        </w:rPr>
        <w:t>de periódico, revista o cuentos (Digital).</w:t>
      </w:r>
    </w:p>
    <w:p w:rsidR="009F6784" w:rsidRPr="00FF1C6C" w:rsidRDefault="009F6784" w:rsidP="00666C65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Contar las páginas de un cuento.</w:t>
      </w:r>
    </w:p>
    <w:p w:rsidR="00247ECB" w:rsidRPr="00FF1C6C" w:rsidRDefault="00247ECB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32F24" w:rsidRPr="00FF1C6C" w:rsidRDefault="00332F24" w:rsidP="00332F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25B1" w:rsidRPr="00FF1C6C" w:rsidRDefault="006A1848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mc:AlternateContent>
          <mc:Choice Requires="wps">
            <w:drawing>
              <wp:inline distT="0" distB="0" distL="0" distR="0" wp14:anchorId="7D6D193B" wp14:editId="5D6DECEF">
                <wp:extent cx="5305425" cy="400050"/>
                <wp:effectExtent l="0" t="0" r="3810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054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848" w:rsidRDefault="006A1848" w:rsidP="006A18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604A7B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Aplicaciones para </w:t>
                            </w:r>
                            <w:proofErr w:type="spellStart"/>
                            <w:r>
                              <w:rPr>
                                <w:shadow/>
                                <w:color w:val="604A7B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ablets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417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6A1848" w:rsidRDefault="006A1848" w:rsidP="006A18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604A7B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Aplicaciones para </w:t>
                      </w:r>
                      <w:proofErr w:type="spellStart"/>
                      <w:r>
                        <w:rPr>
                          <w:shadow/>
                          <w:color w:val="604A7B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lumOff w14:val="0"/>
                                  </w14:schemeClr>
                                </w14:gs>
                                <w14:gs w14:pos="100000"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able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025B1" w:rsidRPr="00FF1C6C" w:rsidRDefault="006A1848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noProof/>
          <w:sz w:val="20"/>
          <w:szCs w:val="20"/>
          <w:lang w:eastAsia="es-V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D277A71" wp14:editId="4E913749">
                <wp:simplePos x="0" y="0"/>
                <wp:positionH relativeFrom="column">
                  <wp:posOffset>-470535</wp:posOffset>
                </wp:positionH>
                <wp:positionV relativeFrom="paragraph">
                  <wp:posOffset>59055</wp:posOffset>
                </wp:positionV>
                <wp:extent cx="6477000" cy="1150620"/>
                <wp:effectExtent l="9525" t="8255" r="9525" b="1270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150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51BEE8D" id="Oval 7" o:spid="_x0000_s1026" style="position:absolute;margin-left:-37.05pt;margin-top:4.65pt;width:510pt;height:90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" strokecolor="#92d050"/>
            </w:pict>
          </mc:Fallback>
        </mc:AlternateContent>
      </w:r>
    </w:p>
    <w:p w:rsidR="00C025B1" w:rsidRPr="00FF1C6C" w:rsidRDefault="00C025B1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025B1" w:rsidRPr="00FF1C6C" w:rsidRDefault="00C025B1" w:rsidP="00F45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025B1" w:rsidRPr="00FF1C6C" w:rsidRDefault="00040B5F" w:rsidP="00040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Coches puzle para niños.</w:t>
      </w:r>
    </w:p>
    <w:p w:rsidR="00040B5F" w:rsidRPr="00FF1C6C" w:rsidRDefault="00040B5F" w:rsidP="00040B5F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 xml:space="preserve">Lego </w:t>
      </w:r>
      <w:proofErr w:type="spellStart"/>
      <w:r w:rsidRPr="00FF1C6C">
        <w:rPr>
          <w:rFonts w:ascii="Arial" w:hAnsi="Arial" w:cs="Arial"/>
          <w:bCs/>
          <w:sz w:val="20"/>
          <w:szCs w:val="20"/>
        </w:rPr>
        <w:t>Duplon</w:t>
      </w:r>
      <w:proofErr w:type="spellEnd"/>
      <w:r w:rsidRPr="00FF1C6C">
        <w:rPr>
          <w:rFonts w:ascii="Arial" w:hAnsi="Arial" w:cs="Arial"/>
          <w:bCs/>
          <w:sz w:val="20"/>
          <w:szCs w:val="20"/>
        </w:rPr>
        <w:t xml:space="preserve"> Train.</w:t>
      </w:r>
    </w:p>
    <w:p w:rsidR="00C025B1" w:rsidRPr="00FF1C6C" w:rsidRDefault="00040B5F" w:rsidP="00F458C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Cs/>
          <w:sz w:val="20"/>
          <w:szCs w:val="20"/>
        </w:rPr>
        <w:t>Niños colorear y pintar mund</w:t>
      </w:r>
      <w:r w:rsidR="00F458CE" w:rsidRPr="00FF1C6C">
        <w:rPr>
          <w:rFonts w:ascii="Arial" w:hAnsi="Arial" w:cs="Arial"/>
          <w:bCs/>
          <w:sz w:val="20"/>
          <w:szCs w:val="20"/>
        </w:rPr>
        <w:t>o</w:t>
      </w:r>
    </w:p>
    <w:p w:rsidR="00D00A25" w:rsidRPr="00FF1C6C" w:rsidRDefault="00D00A25" w:rsidP="00D0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F1C6C">
        <w:rPr>
          <w:rFonts w:ascii="Arial" w:hAnsi="Arial" w:cs="Arial"/>
          <w:b/>
          <w:bCs/>
          <w:sz w:val="20"/>
          <w:szCs w:val="20"/>
        </w:rPr>
        <w:t>Éxitos</w:t>
      </w:r>
      <w:proofErr w:type="gramStart"/>
      <w:r w:rsidRPr="00FF1C6C">
        <w:rPr>
          <w:rFonts w:ascii="Arial" w:hAnsi="Arial" w:cs="Arial"/>
          <w:b/>
          <w:bCs/>
          <w:sz w:val="20"/>
          <w:szCs w:val="20"/>
        </w:rPr>
        <w:t>!!!!</w:t>
      </w:r>
      <w:proofErr w:type="gramEnd"/>
      <w:r w:rsidRPr="00FF1C6C">
        <w:rPr>
          <w:rFonts w:ascii="Arial" w:hAnsi="Arial" w:cs="Arial"/>
          <w:b/>
          <w:bCs/>
          <w:sz w:val="20"/>
          <w:szCs w:val="20"/>
        </w:rPr>
        <w:t xml:space="preserve"> Te desean tus maestras</w:t>
      </w:r>
      <w:proofErr w:type="gramStart"/>
      <w:r w:rsidRPr="00FF1C6C">
        <w:rPr>
          <w:rFonts w:ascii="Arial" w:hAnsi="Arial" w:cs="Arial"/>
          <w:b/>
          <w:bCs/>
          <w:sz w:val="20"/>
          <w:szCs w:val="20"/>
        </w:rPr>
        <w:t>!!!</w:t>
      </w:r>
      <w:proofErr w:type="gramEnd"/>
    </w:p>
    <w:p w:rsidR="00D00A25" w:rsidRPr="00FF1C6C" w:rsidRDefault="00D00A25" w:rsidP="00D00A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D4E5D" w:rsidRDefault="0080205E" w:rsidP="00BD4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V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06045</wp:posOffset>
            </wp:positionV>
            <wp:extent cx="6115050" cy="3086100"/>
            <wp:effectExtent l="19050" t="0" r="0" b="0"/>
            <wp:wrapNone/>
            <wp:docPr id="42" name="Imagen 42" descr="http://previews.123rf.com/images/jackrust/jackrust1102/jackrust110200296/8922300-vector-de-veh-culos-de-dibujos-animados-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reviews.123rf.com/images/jackrust/jackrust1102/jackrust110200296/8922300-vector-de-veh-culos-de-dibujos-animados--Foto-de-archiv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795" w:rsidRPr="006A1848" w:rsidRDefault="007F5795" w:rsidP="00BD4E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7030A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F5795" w:rsidRPr="006A1848" w:rsidRDefault="007F5795" w:rsidP="00BD4E5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7030A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7FA7" w:rsidRPr="00BD4E5D" w:rsidRDefault="00CB7FA7" w:rsidP="00BD4E5D">
      <w:pPr>
        <w:spacing w:after="0"/>
        <w:ind w:left="66"/>
        <w:jc w:val="both"/>
        <w:rPr>
          <w:rFonts w:ascii="Verdana" w:hAnsi="Verdana"/>
          <w:sz w:val="20"/>
          <w:szCs w:val="20"/>
        </w:rPr>
      </w:pPr>
    </w:p>
    <w:sectPr w:rsidR="00CB7FA7" w:rsidRPr="00BD4E5D" w:rsidSect="00CB7F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EC6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9C0BD6"/>
    <w:lvl w:ilvl="0">
      <w:numFmt w:val="bullet"/>
      <w:lvlText w:val="*"/>
      <w:lvlJc w:val="left"/>
    </w:lvl>
  </w:abstractNum>
  <w:abstractNum w:abstractNumId="2">
    <w:nsid w:val="052C15D3"/>
    <w:multiLevelType w:val="hybridMultilevel"/>
    <w:tmpl w:val="FF028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711B2"/>
    <w:multiLevelType w:val="hybridMultilevel"/>
    <w:tmpl w:val="F3F83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333D"/>
    <w:multiLevelType w:val="hybridMultilevel"/>
    <w:tmpl w:val="AC305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24D8"/>
    <w:multiLevelType w:val="hybridMultilevel"/>
    <w:tmpl w:val="EF7062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B59"/>
    <w:multiLevelType w:val="hybridMultilevel"/>
    <w:tmpl w:val="6758FB82"/>
    <w:lvl w:ilvl="0" w:tplc="8E12EB74">
      <w:numFmt w:val="bullet"/>
      <w:lvlText w:val="-"/>
      <w:lvlJc w:val="left"/>
      <w:pPr>
        <w:ind w:left="2484" w:hanging="360"/>
      </w:pPr>
      <w:rPr>
        <w:rFonts w:ascii="Verdana" w:eastAsia="Times New Roman" w:hAnsi="Verdana" w:cs="Times New Roman" w:hint="default"/>
      </w:rPr>
    </w:lvl>
    <w:lvl w:ilvl="1" w:tplc="20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14BF1615"/>
    <w:multiLevelType w:val="hybridMultilevel"/>
    <w:tmpl w:val="CEBED64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98F382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07721"/>
    <w:multiLevelType w:val="hybridMultilevel"/>
    <w:tmpl w:val="0B16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0D33"/>
    <w:multiLevelType w:val="hybridMultilevel"/>
    <w:tmpl w:val="DBAE5D44"/>
    <w:lvl w:ilvl="0" w:tplc="8E12EB7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75A01"/>
    <w:multiLevelType w:val="hybridMultilevel"/>
    <w:tmpl w:val="5910107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C2FF5"/>
    <w:multiLevelType w:val="hybridMultilevel"/>
    <w:tmpl w:val="2646A9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83983"/>
    <w:multiLevelType w:val="hybridMultilevel"/>
    <w:tmpl w:val="11CAC0CA"/>
    <w:lvl w:ilvl="0" w:tplc="8E12EB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50760"/>
    <w:multiLevelType w:val="hybridMultilevel"/>
    <w:tmpl w:val="518A7AC4"/>
    <w:lvl w:ilvl="0" w:tplc="20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23439F5"/>
    <w:multiLevelType w:val="hybridMultilevel"/>
    <w:tmpl w:val="52561502"/>
    <w:lvl w:ilvl="0" w:tplc="8E12EB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884B36"/>
    <w:multiLevelType w:val="hybridMultilevel"/>
    <w:tmpl w:val="4D8C772E"/>
    <w:lvl w:ilvl="0" w:tplc="2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8D73033"/>
    <w:multiLevelType w:val="hybridMultilevel"/>
    <w:tmpl w:val="7BF6F96A"/>
    <w:lvl w:ilvl="0" w:tplc="234200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B41C65"/>
    <w:multiLevelType w:val="hybridMultilevel"/>
    <w:tmpl w:val="5B0E86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B54C7"/>
    <w:multiLevelType w:val="hybridMultilevel"/>
    <w:tmpl w:val="F474B4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6263E"/>
    <w:multiLevelType w:val="hybridMultilevel"/>
    <w:tmpl w:val="884AF4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86990"/>
    <w:multiLevelType w:val="hybridMultilevel"/>
    <w:tmpl w:val="A1FCB324"/>
    <w:lvl w:ilvl="0" w:tplc="8E12EB7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284181"/>
    <w:multiLevelType w:val="hybridMultilevel"/>
    <w:tmpl w:val="6F78BD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17"/>
  </w:num>
  <w:num w:numId="7">
    <w:abstractNumId w:val="5"/>
  </w:num>
  <w:num w:numId="8">
    <w:abstractNumId w:val="20"/>
  </w:num>
  <w:num w:numId="9">
    <w:abstractNumId w:val="9"/>
  </w:num>
  <w:num w:numId="10">
    <w:abstractNumId w:val="12"/>
  </w:num>
  <w:num w:numId="11">
    <w:abstractNumId w:val="14"/>
  </w:num>
  <w:num w:numId="12">
    <w:abstractNumId w:val="6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25"/>
    <w:rsid w:val="000006FC"/>
    <w:rsid w:val="00006336"/>
    <w:rsid w:val="00007AA0"/>
    <w:rsid w:val="0002493B"/>
    <w:rsid w:val="00040B5F"/>
    <w:rsid w:val="00051344"/>
    <w:rsid w:val="0008115E"/>
    <w:rsid w:val="000834AF"/>
    <w:rsid w:val="000C0CF6"/>
    <w:rsid w:val="000C5D4B"/>
    <w:rsid w:val="000D2E8F"/>
    <w:rsid w:val="000D3B61"/>
    <w:rsid w:val="000F5FAD"/>
    <w:rsid w:val="000F6723"/>
    <w:rsid w:val="001513B0"/>
    <w:rsid w:val="00162B6E"/>
    <w:rsid w:val="00172DB0"/>
    <w:rsid w:val="001A75B7"/>
    <w:rsid w:val="001C5AA5"/>
    <w:rsid w:val="001D449F"/>
    <w:rsid w:val="002138DC"/>
    <w:rsid w:val="002149FE"/>
    <w:rsid w:val="00236CDD"/>
    <w:rsid w:val="0024459A"/>
    <w:rsid w:val="00247ECB"/>
    <w:rsid w:val="00250E55"/>
    <w:rsid w:val="002577E0"/>
    <w:rsid w:val="00286680"/>
    <w:rsid w:val="00290A9E"/>
    <w:rsid w:val="00307314"/>
    <w:rsid w:val="00311DD1"/>
    <w:rsid w:val="00320F72"/>
    <w:rsid w:val="00332F24"/>
    <w:rsid w:val="003648F7"/>
    <w:rsid w:val="0036706E"/>
    <w:rsid w:val="0038025B"/>
    <w:rsid w:val="003C24F8"/>
    <w:rsid w:val="003D0A81"/>
    <w:rsid w:val="003E1F10"/>
    <w:rsid w:val="003E3D51"/>
    <w:rsid w:val="003F7C1F"/>
    <w:rsid w:val="004151E9"/>
    <w:rsid w:val="0046102B"/>
    <w:rsid w:val="004954E5"/>
    <w:rsid w:val="004D218F"/>
    <w:rsid w:val="004E3081"/>
    <w:rsid w:val="00503D5F"/>
    <w:rsid w:val="005048FF"/>
    <w:rsid w:val="005335D9"/>
    <w:rsid w:val="0053375C"/>
    <w:rsid w:val="00586BD2"/>
    <w:rsid w:val="00592909"/>
    <w:rsid w:val="00595829"/>
    <w:rsid w:val="005B1BE7"/>
    <w:rsid w:val="005E4C67"/>
    <w:rsid w:val="006041D6"/>
    <w:rsid w:val="00605259"/>
    <w:rsid w:val="00622F50"/>
    <w:rsid w:val="006650F8"/>
    <w:rsid w:val="0066531F"/>
    <w:rsid w:val="00666C65"/>
    <w:rsid w:val="00695C59"/>
    <w:rsid w:val="006A1848"/>
    <w:rsid w:val="006A3DA6"/>
    <w:rsid w:val="007434EA"/>
    <w:rsid w:val="00747E9B"/>
    <w:rsid w:val="0075584F"/>
    <w:rsid w:val="00780FC7"/>
    <w:rsid w:val="007945F5"/>
    <w:rsid w:val="00795D1C"/>
    <w:rsid w:val="007A42FE"/>
    <w:rsid w:val="007B0892"/>
    <w:rsid w:val="007C621B"/>
    <w:rsid w:val="007D2953"/>
    <w:rsid w:val="007E0FD2"/>
    <w:rsid w:val="007F5795"/>
    <w:rsid w:val="0080205E"/>
    <w:rsid w:val="008151D2"/>
    <w:rsid w:val="00851490"/>
    <w:rsid w:val="008873FF"/>
    <w:rsid w:val="00890A27"/>
    <w:rsid w:val="008A4B99"/>
    <w:rsid w:val="008C6D56"/>
    <w:rsid w:val="00914CCB"/>
    <w:rsid w:val="00920A76"/>
    <w:rsid w:val="00933A02"/>
    <w:rsid w:val="009554E7"/>
    <w:rsid w:val="0096293D"/>
    <w:rsid w:val="009677B8"/>
    <w:rsid w:val="00980AF7"/>
    <w:rsid w:val="00982421"/>
    <w:rsid w:val="009B36C5"/>
    <w:rsid w:val="009B7624"/>
    <w:rsid w:val="009C669A"/>
    <w:rsid w:val="009F6784"/>
    <w:rsid w:val="00A03C28"/>
    <w:rsid w:val="00A0475C"/>
    <w:rsid w:val="00A22CB1"/>
    <w:rsid w:val="00A27206"/>
    <w:rsid w:val="00A40A88"/>
    <w:rsid w:val="00A43342"/>
    <w:rsid w:val="00A46FF4"/>
    <w:rsid w:val="00A63A75"/>
    <w:rsid w:val="00A66585"/>
    <w:rsid w:val="00A753A6"/>
    <w:rsid w:val="00AA1908"/>
    <w:rsid w:val="00AE309F"/>
    <w:rsid w:val="00AF2F55"/>
    <w:rsid w:val="00B04437"/>
    <w:rsid w:val="00B0628A"/>
    <w:rsid w:val="00B16772"/>
    <w:rsid w:val="00BC7A60"/>
    <w:rsid w:val="00BD4162"/>
    <w:rsid w:val="00BD4E5D"/>
    <w:rsid w:val="00BF6858"/>
    <w:rsid w:val="00C025B1"/>
    <w:rsid w:val="00C02BEE"/>
    <w:rsid w:val="00C150B6"/>
    <w:rsid w:val="00C33661"/>
    <w:rsid w:val="00C3774D"/>
    <w:rsid w:val="00C87550"/>
    <w:rsid w:val="00CA2A52"/>
    <w:rsid w:val="00CB7FA7"/>
    <w:rsid w:val="00CF4612"/>
    <w:rsid w:val="00D00A25"/>
    <w:rsid w:val="00D11FFA"/>
    <w:rsid w:val="00D17339"/>
    <w:rsid w:val="00D37E22"/>
    <w:rsid w:val="00D61804"/>
    <w:rsid w:val="00D745A2"/>
    <w:rsid w:val="00D808AF"/>
    <w:rsid w:val="00D846C2"/>
    <w:rsid w:val="00D8775A"/>
    <w:rsid w:val="00D91146"/>
    <w:rsid w:val="00DB40D9"/>
    <w:rsid w:val="00DD720B"/>
    <w:rsid w:val="00DE14B9"/>
    <w:rsid w:val="00E125F7"/>
    <w:rsid w:val="00E225D2"/>
    <w:rsid w:val="00E24288"/>
    <w:rsid w:val="00E3216A"/>
    <w:rsid w:val="00E33512"/>
    <w:rsid w:val="00E44CD6"/>
    <w:rsid w:val="00E45BC6"/>
    <w:rsid w:val="00E64755"/>
    <w:rsid w:val="00F25CB8"/>
    <w:rsid w:val="00F329A0"/>
    <w:rsid w:val="00F458CE"/>
    <w:rsid w:val="00F51090"/>
    <w:rsid w:val="00F861DE"/>
    <w:rsid w:val="00F912C5"/>
    <w:rsid w:val="00F94112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2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77B8"/>
    <w:pPr>
      <w:ind w:left="720"/>
      <w:contextualSpacing/>
    </w:pPr>
  </w:style>
  <w:style w:type="paragraph" w:customStyle="1" w:styleId="ecmsonormal">
    <w:name w:val="ec_msonormal"/>
    <w:basedOn w:val="Normal"/>
    <w:rsid w:val="003C2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BE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8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A2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77B8"/>
    <w:pPr>
      <w:ind w:left="720"/>
      <w:contextualSpacing/>
    </w:pPr>
  </w:style>
  <w:style w:type="paragraph" w:customStyle="1" w:styleId="ecmsonormal">
    <w:name w:val="ec_msonormal"/>
    <w:basedOn w:val="Normal"/>
    <w:rsid w:val="003C2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BE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84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todoavatar.com/wp-content/uploads/2010/08/13-4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2082E-22DB-416D-ADBD-A777156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</dc:creator>
  <cp:lastModifiedBy>Luffi</cp:lastModifiedBy>
  <cp:revision>2</cp:revision>
  <cp:lastPrinted>2017-04-28T13:02:00Z</cp:lastPrinted>
  <dcterms:created xsi:type="dcterms:W3CDTF">2020-05-28T23:16:00Z</dcterms:created>
  <dcterms:modified xsi:type="dcterms:W3CDTF">2020-05-28T23:16:00Z</dcterms:modified>
</cp:coreProperties>
</file>